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BA51" w14:textId="77777777" w:rsidR="0001334E" w:rsidRPr="00CF01FA" w:rsidRDefault="0001334E" w:rsidP="00CA147A">
      <w:pPr>
        <w:rPr>
          <w:rFonts w:ascii="Times New Roman" w:hAnsi="Times New Roman" w:cs="Times New Roman"/>
          <w:sz w:val="20"/>
          <w:szCs w:val="20"/>
        </w:rPr>
      </w:pPr>
    </w:p>
    <w:p w14:paraId="6FB79080" w14:textId="5FB5D111" w:rsidR="0001334E" w:rsidRPr="00416C20" w:rsidRDefault="00416C20" w:rsidP="00416C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6C20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003E8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2F633D" w14:textId="77777777" w:rsidR="0001334E" w:rsidRPr="00CF01FA" w:rsidRDefault="0001334E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64FF109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82BA328" w14:textId="71793332" w:rsidR="0001334E" w:rsidRPr="00A76904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756B2E">
        <w:rPr>
          <w:rFonts w:ascii="Times New Roman" w:hAnsi="Times New Roman" w:cs="Times New Roman"/>
          <w:u w:val="single"/>
        </w:rPr>
        <w:t>Номерки гардеробные</w:t>
      </w:r>
      <w:r w:rsidRPr="00A76904">
        <w:rPr>
          <w:rFonts w:ascii="Times New Roman" w:hAnsi="Times New Roman" w:cs="Times New Roman"/>
          <w:u w:val="single"/>
        </w:rPr>
        <w:t xml:space="preserve">  </w:t>
      </w:r>
    </w:p>
    <w:p w14:paraId="2D1F0183" w14:textId="2F882A34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756B2E" w:rsidRPr="00756B2E">
        <w:rPr>
          <w:rFonts w:ascii="Times New Roman" w:hAnsi="Times New Roman" w:cs="Times New Roman"/>
          <w:u w:val="single"/>
        </w:rPr>
        <w:t xml:space="preserve">Гардеробные номерки (нумерации от 1 до </w:t>
      </w:r>
      <w:r w:rsidR="00756B2E">
        <w:rPr>
          <w:rFonts w:ascii="Times New Roman" w:hAnsi="Times New Roman" w:cs="Times New Roman"/>
          <w:u w:val="single"/>
        </w:rPr>
        <w:t>1</w:t>
      </w:r>
      <w:r w:rsidR="00756B2E" w:rsidRPr="00756B2E">
        <w:rPr>
          <w:rFonts w:ascii="Times New Roman" w:hAnsi="Times New Roman" w:cs="Times New Roman"/>
          <w:u w:val="single"/>
        </w:rPr>
        <w:t xml:space="preserve">00), материал </w:t>
      </w:r>
      <w:r w:rsidR="00756B2E">
        <w:rPr>
          <w:rFonts w:ascii="Times New Roman" w:hAnsi="Times New Roman" w:cs="Times New Roman"/>
          <w:u w:val="single"/>
        </w:rPr>
        <w:t xml:space="preserve">пластик гравировочный золото, размер 5*7 см. </w:t>
      </w:r>
      <w:r w:rsidR="00756B2E" w:rsidRPr="00756B2E">
        <w:rPr>
          <w:rFonts w:ascii="Times New Roman" w:hAnsi="Times New Roman" w:cs="Times New Roman"/>
          <w:u w:val="single"/>
        </w:rPr>
        <w:t>Цвет согласовать.</w:t>
      </w:r>
      <w:r w:rsidR="00756B2E">
        <w:rPr>
          <w:rFonts w:ascii="Times New Roman" w:hAnsi="Times New Roman" w:cs="Times New Roman"/>
          <w:u w:val="single"/>
        </w:rPr>
        <w:t xml:space="preserve"> Количество – 200 </w:t>
      </w:r>
      <w:proofErr w:type="spellStart"/>
      <w:r w:rsidR="00756B2E">
        <w:rPr>
          <w:rFonts w:ascii="Times New Roman" w:hAnsi="Times New Roman" w:cs="Times New Roman"/>
          <w:u w:val="single"/>
        </w:rPr>
        <w:t>шт</w:t>
      </w:r>
      <w:proofErr w:type="spellEnd"/>
    </w:p>
    <w:p w14:paraId="1989B91D" w14:textId="0A867DF8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538F3BB1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38F1CAF2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2F0370F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32129A4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0EB4DBF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4B66CA6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170869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14E77A1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</w:t>
      </w:r>
      <w:proofErr w:type="gramStart"/>
      <w:r w:rsidRPr="00CF01FA">
        <w:rPr>
          <w:rFonts w:ascii="Times New Roman" w:hAnsi="Times New Roman" w:cs="Times New Roman"/>
        </w:rPr>
        <w:t>т.д.</w:t>
      </w:r>
      <w:proofErr w:type="gramEnd"/>
      <w:r w:rsidRPr="00CF01FA">
        <w:rPr>
          <w:rFonts w:ascii="Times New Roman" w:hAnsi="Times New Roman" w:cs="Times New Roman"/>
        </w:rPr>
        <w:t xml:space="preserve">)  </w:t>
      </w:r>
    </w:p>
    <w:p w14:paraId="0F4473AB" w14:textId="77777777" w:rsidR="0001334E" w:rsidRPr="00CF01FA" w:rsidRDefault="0001334E" w:rsidP="00F433F0">
      <w:pPr>
        <w:ind w:left="2832" w:firstLine="708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</w:p>
    <w:p w14:paraId="50162563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</w:rPr>
      </w:pPr>
    </w:p>
    <w:p w14:paraId="7CA51EA1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</w:t>
      </w:r>
      <w:proofErr w:type="gramStart"/>
      <w:r w:rsidRPr="00CF01FA">
        <w:rPr>
          <w:rFonts w:ascii="Times New Roman" w:hAnsi="Times New Roman" w:cs="Times New Roman"/>
        </w:rPr>
        <w:t xml:space="preserve">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proofErr w:type="gramEnd"/>
      <w:r w:rsidRPr="00CF01FA">
        <w:rPr>
          <w:rFonts w:ascii="Times New Roman" w:hAnsi="Times New Roman" w:cs="Times New Roman"/>
        </w:rPr>
        <w:t xml:space="preserve"> </w:t>
      </w:r>
    </w:p>
    <w:p w14:paraId="1E6B65DD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192F999E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224FD11" w14:textId="6F5595AD" w:rsidR="00F433F0" w:rsidRPr="00CF01FA" w:rsidRDefault="00F433F0" w:rsidP="00F433F0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700D57A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</w:rPr>
      </w:pPr>
    </w:p>
    <w:p w14:paraId="4AE7AF41" w14:textId="5D225137" w:rsidR="0001334E" w:rsidRDefault="0001334E" w:rsidP="0001334E">
      <w:pPr>
        <w:rPr>
          <w:rFonts w:ascii="Times New Roman" w:hAnsi="Times New Roman" w:cs="Times New Roman"/>
        </w:rPr>
      </w:pPr>
    </w:p>
    <w:p w14:paraId="0892953C" w14:textId="7A73C1A3" w:rsidR="00003E80" w:rsidRDefault="00003E80" w:rsidP="0001334E">
      <w:pPr>
        <w:rPr>
          <w:rFonts w:ascii="Times New Roman" w:hAnsi="Times New Roman" w:cs="Times New Roman"/>
        </w:rPr>
      </w:pPr>
    </w:p>
    <w:p w14:paraId="45D875D0" w14:textId="77777777" w:rsidR="00003E80" w:rsidRPr="00CF01FA" w:rsidRDefault="00003E80" w:rsidP="0001334E">
      <w:pPr>
        <w:rPr>
          <w:rFonts w:ascii="Times New Roman" w:hAnsi="Times New Roman" w:cs="Times New Roman"/>
        </w:rPr>
      </w:pPr>
    </w:p>
    <w:p w14:paraId="353B1C84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7C1CDDE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2103964A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9D49F09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4B2AB31" w14:textId="31E702A8" w:rsidR="00F433F0" w:rsidRPr="00416C20" w:rsidRDefault="00416C20" w:rsidP="0001334E">
      <w:pPr>
        <w:rPr>
          <w:rFonts w:ascii="Times New Roman" w:hAnsi="Times New Roman" w:cs="Times New Roman"/>
          <w:b/>
          <w:bCs/>
        </w:rPr>
      </w:pPr>
      <w:r w:rsidRPr="00416C20">
        <w:rPr>
          <w:rFonts w:ascii="Times New Roman" w:hAnsi="Times New Roman" w:cs="Times New Roman"/>
          <w:b/>
          <w:bCs/>
        </w:rPr>
        <w:t>Лот №</w:t>
      </w:r>
      <w:r w:rsidR="00003E80">
        <w:rPr>
          <w:rFonts w:ascii="Times New Roman" w:hAnsi="Times New Roman" w:cs="Times New Roman"/>
          <w:b/>
          <w:bCs/>
        </w:rPr>
        <w:t>2</w:t>
      </w:r>
    </w:p>
    <w:p w14:paraId="455E4660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4CBEA6F8" w14:textId="63159623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>1. Наименование</w:t>
      </w:r>
      <w:r w:rsidRPr="00C90F9D">
        <w:rPr>
          <w:rFonts w:ascii="Times New Roman" w:hAnsi="Times New Roman" w:cs="Times New Roman"/>
          <w:u w:val="single"/>
        </w:rPr>
        <w:t xml:space="preserve">: </w:t>
      </w:r>
      <w:proofErr w:type="spellStart"/>
      <w:r w:rsidR="00C90F9D" w:rsidRPr="00C90F9D">
        <w:rPr>
          <w:rFonts w:ascii="Times New Roman" w:hAnsi="Times New Roman" w:cs="Times New Roman"/>
          <w:u w:val="single"/>
        </w:rPr>
        <w:t>Кувертк</w:t>
      </w:r>
      <w:r w:rsidR="00C90F9D">
        <w:rPr>
          <w:rFonts w:ascii="Times New Roman" w:hAnsi="Times New Roman" w:cs="Times New Roman"/>
          <w:u w:val="single"/>
        </w:rPr>
        <w:t>а</w:t>
      </w:r>
      <w:proofErr w:type="spellEnd"/>
      <w:r w:rsidRPr="00CF01FA">
        <w:rPr>
          <w:rFonts w:ascii="Times New Roman" w:hAnsi="Times New Roman" w:cs="Times New Roman"/>
        </w:rPr>
        <w:t xml:space="preserve">_______________  </w:t>
      </w:r>
    </w:p>
    <w:p w14:paraId="4918469E" w14:textId="20A48B21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bookmarkStart w:id="0" w:name="_Hlk52107618"/>
      <w:proofErr w:type="spellStart"/>
      <w:r w:rsidR="00C82F71">
        <w:rPr>
          <w:rFonts w:ascii="Times New Roman" w:hAnsi="Times New Roman" w:cs="Times New Roman"/>
          <w:u w:val="single"/>
        </w:rPr>
        <w:t>Кувертки</w:t>
      </w:r>
      <w:proofErr w:type="spellEnd"/>
      <w:r w:rsidR="00C82F71">
        <w:rPr>
          <w:rFonts w:ascii="Times New Roman" w:hAnsi="Times New Roman" w:cs="Times New Roman"/>
          <w:u w:val="single"/>
        </w:rPr>
        <w:t xml:space="preserve"> из оргстекла двухсторонние 30*20</w:t>
      </w:r>
      <w:r w:rsidR="00A007E9" w:rsidRPr="00CF01FA">
        <w:rPr>
          <w:rFonts w:ascii="Times New Roman" w:hAnsi="Times New Roman" w:cs="Times New Roman"/>
          <w:u w:val="single"/>
        </w:rPr>
        <w:t>.</w:t>
      </w:r>
      <w:r w:rsidR="00C82F71">
        <w:rPr>
          <w:rFonts w:ascii="Times New Roman" w:hAnsi="Times New Roman" w:cs="Times New Roman"/>
          <w:u w:val="single"/>
        </w:rPr>
        <w:t xml:space="preserve"> </w:t>
      </w:r>
      <w:r w:rsidR="00A007E9">
        <w:rPr>
          <w:rFonts w:ascii="Times New Roman" w:hAnsi="Times New Roman" w:cs="Times New Roman"/>
          <w:u w:val="single"/>
        </w:rPr>
        <w:t xml:space="preserve"> Количество – </w:t>
      </w:r>
      <w:r w:rsidR="00506F31">
        <w:rPr>
          <w:rFonts w:ascii="Times New Roman" w:hAnsi="Times New Roman" w:cs="Times New Roman"/>
          <w:u w:val="single"/>
        </w:rPr>
        <w:t>30</w:t>
      </w:r>
      <w:r w:rsidR="00A007E9">
        <w:rPr>
          <w:rFonts w:ascii="Times New Roman" w:hAnsi="Times New Roman" w:cs="Times New Roman"/>
          <w:u w:val="single"/>
        </w:rPr>
        <w:t xml:space="preserve"> шт</w:t>
      </w:r>
      <w:bookmarkEnd w:id="0"/>
      <w:r w:rsidR="00A007E9">
        <w:rPr>
          <w:rFonts w:ascii="Times New Roman" w:hAnsi="Times New Roman" w:cs="Times New Roman"/>
          <w:u w:val="single"/>
        </w:rPr>
        <w:t>.</w:t>
      </w:r>
    </w:p>
    <w:p w14:paraId="435A0306" w14:textId="23C12B7D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>3. Прочие характеристики:</w:t>
      </w:r>
    </w:p>
    <w:p w14:paraId="6F32DF0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0DA33EA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4AA7532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102EBC4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6BF94B27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55C4F7D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00643FC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20EFA53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</w:t>
      </w:r>
      <w:proofErr w:type="gramStart"/>
      <w:r w:rsidRPr="00CF01FA">
        <w:rPr>
          <w:rFonts w:ascii="Times New Roman" w:hAnsi="Times New Roman" w:cs="Times New Roman"/>
        </w:rPr>
        <w:t>т.д.</w:t>
      </w:r>
      <w:proofErr w:type="gramEnd"/>
      <w:r w:rsidRPr="00CF01FA">
        <w:rPr>
          <w:rFonts w:ascii="Times New Roman" w:hAnsi="Times New Roman" w:cs="Times New Roman"/>
        </w:rPr>
        <w:t xml:space="preserve">)  </w:t>
      </w:r>
    </w:p>
    <w:p w14:paraId="24A2D6E0" w14:textId="77777777" w:rsidR="00F433F0" w:rsidRPr="00CF01FA" w:rsidRDefault="00F433F0" w:rsidP="00F433F0">
      <w:pPr>
        <w:ind w:left="2124"/>
        <w:rPr>
          <w:rFonts w:ascii="Times New Roman" w:hAnsi="Times New Roman" w:cs="Times New Roman"/>
          <w:b/>
        </w:rPr>
      </w:pPr>
    </w:p>
    <w:p w14:paraId="161A1CB4" w14:textId="77777777" w:rsidR="00F433F0" w:rsidRPr="00CF01FA" w:rsidRDefault="00F433F0" w:rsidP="00F433F0">
      <w:pPr>
        <w:ind w:left="2124"/>
        <w:rPr>
          <w:rFonts w:ascii="Times New Roman" w:hAnsi="Times New Roman" w:cs="Times New Roman"/>
          <w:b/>
        </w:rPr>
      </w:pPr>
    </w:p>
    <w:p w14:paraId="02CBEA41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</w:t>
      </w:r>
      <w:proofErr w:type="gramStart"/>
      <w:r w:rsidRPr="00CF01FA">
        <w:rPr>
          <w:rFonts w:ascii="Times New Roman" w:hAnsi="Times New Roman" w:cs="Times New Roman"/>
        </w:rPr>
        <w:t xml:space="preserve">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proofErr w:type="gramEnd"/>
      <w:r w:rsidRPr="00CF01FA">
        <w:rPr>
          <w:rFonts w:ascii="Times New Roman" w:hAnsi="Times New Roman" w:cs="Times New Roman"/>
        </w:rPr>
        <w:t xml:space="preserve"> </w:t>
      </w:r>
    </w:p>
    <w:p w14:paraId="63E6705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</w:t>
      </w:r>
      <w:proofErr w:type="gramStart"/>
      <w:r w:rsidRPr="00CF01F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F01FA">
        <w:rPr>
          <w:rFonts w:ascii="Times New Roman" w:hAnsi="Times New Roman" w:cs="Times New Roman"/>
          <w:sz w:val="20"/>
          <w:szCs w:val="20"/>
        </w:rPr>
        <w:t xml:space="preserve">                                               (Ф.И.О.)  </w:t>
      </w:r>
    </w:p>
    <w:p w14:paraId="1A6FAFD1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49B8ADF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47586141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2497E803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72AC760E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5D39F56A" w14:textId="373D4D6D" w:rsidR="0001334E" w:rsidRDefault="0001334E" w:rsidP="0001334E">
      <w:pPr>
        <w:rPr>
          <w:rFonts w:ascii="Times New Roman" w:hAnsi="Times New Roman" w:cs="Times New Roman"/>
        </w:rPr>
      </w:pPr>
    </w:p>
    <w:p w14:paraId="45D01C7C" w14:textId="5BE1A6F3" w:rsidR="00D0119C" w:rsidRDefault="00D0119C" w:rsidP="0001334E">
      <w:pPr>
        <w:rPr>
          <w:rFonts w:ascii="Times New Roman" w:hAnsi="Times New Roman" w:cs="Times New Roman"/>
        </w:rPr>
      </w:pPr>
    </w:p>
    <w:p w14:paraId="7ACE9350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1388C6F1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144C074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4597DEC2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E85B342" w14:textId="53055BFB" w:rsidR="00416C20" w:rsidRPr="00416C20" w:rsidRDefault="00416C20" w:rsidP="0001334E">
      <w:pPr>
        <w:rPr>
          <w:rFonts w:ascii="Times New Roman" w:hAnsi="Times New Roman" w:cs="Times New Roman"/>
          <w:b/>
          <w:bCs/>
        </w:rPr>
      </w:pPr>
      <w:r w:rsidRPr="00416C20">
        <w:rPr>
          <w:rFonts w:ascii="Times New Roman" w:hAnsi="Times New Roman" w:cs="Times New Roman"/>
          <w:b/>
          <w:bCs/>
        </w:rPr>
        <w:t>Лот №</w:t>
      </w:r>
      <w:r w:rsidR="00003E80">
        <w:rPr>
          <w:rFonts w:ascii="Times New Roman" w:hAnsi="Times New Roman" w:cs="Times New Roman"/>
          <w:b/>
          <w:bCs/>
        </w:rPr>
        <w:t>3</w:t>
      </w:r>
    </w:p>
    <w:p w14:paraId="6E49904B" w14:textId="7079DFA5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17316E0E" w14:textId="7DFEF21F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506F31">
        <w:rPr>
          <w:rFonts w:ascii="Times New Roman" w:hAnsi="Times New Roman" w:cs="Times New Roman"/>
          <w:u w:val="single"/>
        </w:rPr>
        <w:t xml:space="preserve">Визитка </w:t>
      </w:r>
      <w:r w:rsidRPr="00CF01FA">
        <w:rPr>
          <w:rFonts w:ascii="Times New Roman" w:hAnsi="Times New Roman" w:cs="Times New Roman"/>
        </w:rPr>
        <w:t xml:space="preserve">  </w:t>
      </w:r>
    </w:p>
    <w:p w14:paraId="5E57DCA3" w14:textId="14AD55B5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характеристики: </w:t>
      </w:r>
      <w:r w:rsidR="006F18B7" w:rsidRPr="006F18B7">
        <w:rPr>
          <w:rFonts w:ascii="Times New Roman" w:hAnsi="Times New Roman" w:cs="Times New Roman"/>
          <w:u w:val="single"/>
        </w:rPr>
        <w:t xml:space="preserve">Материал: бумага белый </w:t>
      </w:r>
      <w:proofErr w:type="spellStart"/>
      <w:r w:rsidR="006F18B7" w:rsidRPr="006F18B7">
        <w:rPr>
          <w:rFonts w:ascii="Times New Roman" w:hAnsi="Times New Roman" w:cs="Times New Roman"/>
          <w:u w:val="single"/>
        </w:rPr>
        <w:t>колотек</w:t>
      </w:r>
      <w:proofErr w:type="spellEnd"/>
      <w:r w:rsidR="006F18B7" w:rsidRPr="006F18B7">
        <w:rPr>
          <w:rFonts w:ascii="Times New Roman" w:hAnsi="Times New Roman" w:cs="Times New Roman"/>
          <w:u w:val="single"/>
        </w:rPr>
        <w:t xml:space="preserve"> 300 гр., двусторонняя печать, матовая </w:t>
      </w:r>
      <w:proofErr w:type="spellStart"/>
      <w:r w:rsidR="006F18B7" w:rsidRPr="006F18B7">
        <w:rPr>
          <w:rFonts w:ascii="Times New Roman" w:hAnsi="Times New Roman" w:cs="Times New Roman"/>
          <w:u w:val="single"/>
        </w:rPr>
        <w:t>ламинация</w:t>
      </w:r>
      <w:proofErr w:type="spellEnd"/>
      <w:r w:rsidR="006F18B7" w:rsidRPr="006F18B7">
        <w:rPr>
          <w:rFonts w:ascii="Times New Roman" w:hAnsi="Times New Roman" w:cs="Times New Roman"/>
          <w:u w:val="single"/>
        </w:rPr>
        <w:t xml:space="preserve">. Полиграфический выпуск и разработка оригинального и эксклюзивного дизайна открыток по согласованию с Заказчиком. Требования к упаковке продукции: Товар поставляются в упаковке, обеспечивающей сохранность продукции от повреждений при перевозке, без нарушения целостности упаковки. </w:t>
      </w:r>
      <w:r w:rsidR="00A007E9">
        <w:rPr>
          <w:rFonts w:ascii="Times New Roman" w:hAnsi="Times New Roman" w:cs="Times New Roman"/>
          <w:u w:val="single"/>
        </w:rPr>
        <w:t>Количество – 1</w:t>
      </w:r>
      <w:r w:rsidR="006F18B7">
        <w:rPr>
          <w:rFonts w:ascii="Times New Roman" w:hAnsi="Times New Roman" w:cs="Times New Roman"/>
          <w:u w:val="single"/>
        </w:rPr>
        <w:t>000</w:t>
      </w:r>
      <w:r w:rsidR="00A007E9">
        <w:rPr>
          <w:rFonts w:ascii="Times New Roman" w:hAnsi="Times New Roman" w:cs="Times New Roman"/>
          <w:u w:val="single"/>
        </w:rPr>
        <w:t xml:space="preserve"> шт.</w:t>
      </w:r>
    </w:p>
    <w:p w14:paraId="6BB832FA" w14:textId="323E1994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148891E4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56518F0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11E9BA8B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4EA631A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58CB8E43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141D7BD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4A24458A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6C8C8A9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</w:t>
      </w:r>
      <w:proofErr w:type="gramStart"/>
      <w:r w:rsidRPr="00CF01FA">
        <w:rPr>
          <w:rFonts w:ascii="Times New Roman" w:hAnsi="Times New Roman" w:cs="Times New Roman"/>
        </w:rPr>
        <w:t>т.д.</w:t>
      </w:r>
      <w:proofErr w:type="gramEnd"/>
      <w:r w:rsidRPr="00CF01FA">
        <w:rPr>
          <w:rFonts w:ascii="Times New Roman" w:hAnsi="Times New Roman" w:cs="Times New Roman"/>
        </w:rPr>
        <w:t xml:space="preserve">)  </w:t>
      </w:r>
    </w:p>
    <w:p w14:paraId="66AD72F5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27201286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14735947" w14:textId="77777777" w:rsidR="00F433F0" w:rsidRPr="00CF01FA" w:rsidRDefault="0001334E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     </w:t>
      </w:r>
      <w:r w:rsidR="00F433F0" w:rsidRPr="00CF01FA">
        <w:rPr>
          <w:rFonts w:ascii="Times New Roman" w:hAnsi="Times New Roman" w:cs="Times New Roman"/>
          <w:b/>
        </w:rPr>
        <w:t>Директор ОАД</w:t>
      </w:r>
      <w:r w:rsidR="00F433F0" w:rsidRPr="00CF01FA">
        <w:rPr>
          <w:rFonts w:ascii="Times New Roman" w:hAnsi="Times New Roman" w:cs="Times New Roman"/>
        </w:rPr>
        <w:t xml:space="preserve"> _________________________</w:t>
      </w:r>
      <w:proofErr w:type="gramStart"/>
      <w:r w:rsidR="00F433F0" w:rsidRPr="00CF01FA">
        <w:rPr>
          <w:rFonts w:ascii="Times New Roman" w:hAnsi="Times New Roman" w:cs="Times New Roman"/>
        </w:rPr>
        <w:t xml:space="preserve">_  </w:t>
      </w:r>
      <w:proofErr w:type="spellStart"/>
      <w:r w:rsidR="00F433F0" w:rsidRPr="00CF01FA">
        <w:rPr>
          <w:rFonts w:ascii="Times New Roman" w:hAnsi="Times New Roman" w:cs="Times New Roman"/>
          <w:b/>
        </w:rPr>
        <w:t>Е.Есимсеитов</w:t>
      </w:r>
      <w:proofErr w:type="spellEnd"/>
      <w:proofErr w:type="gramEnd"/>
      <w:r w:rsidR="00F433F0" w:rsidRPr="00CF01FA">
        <w:rPr>
          <w:rFonts w:ascii="Times New Roman" w:hAnsi="Times New Roman" w:cs="Times New Roman"/>
        </w:rPr>
        <w:t xml:space="preserve"> </w:t>
      </w:r>
    </w:p>
    <w:p w14:paraId="2834ADEB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</w:t>
      </w:r>
      <w:proofErr w:type="gramStart"/>
      <w:r w:rsidRPr="00CF01F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F01FA">
        <w:rPr>
          <w:rFonts w:ascii="Times New Roman" w:hAnsi="Times New Roman" w:cs="Times New Roman"/>
          <w:sz w:val="20"/>
          <w:szCs w:val="20"/>
        </w:rPr>
        <w:t xml:space="preserve">                                               (Ф.И.О.)  </w:t>
      </w:r>
    </w:p>
    <w:p w14:paraId="0800E1E6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24E6D9A5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9973826" w14:textId="77777777" w:rsidR="0001334E" w:rsidRPr="00CF01FA" w:rsidRDefault="0001334E" w:rsidP="00F433F0">
      <w:pPr>
        <w:ind w:left="2832" w:firstLine="708"/>
        <w:rPr>
          <w:rFonts w:ascii="Times New Roman" w:hAnsi="Times New Roman" w:cs="Times New Roman"/>
        </w:rPr>
      </w:pPr>
    </w:p>
    <w:p w14:paraId="1951DCD4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74916E61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A447661" w14:textId="007B3381" w:rsidR="0001334E" w:rsidRDefault="0001334E" w:rsidP="0001334E">
      <w:pPr>
        <w:rPr>
          <w:rFonts w:ascii="Times New Roman" w:hAnsi="Times New Roman" w:cs="Times New Roman"/>
        </w:rPr>
      </w:pPr>
    </w:p>
    <w:p w14:paraId="117383E1" w14:textId="17970211" w:rsidR="00D0119C" w:rsidRDefault="00D0119C" w:rsidP="0001334E">
      <w:pPr>
        <w:rPr>
          <w:rFonts w:ascii="Times New Roman" w:hAnsi="Times New Roman" w:cs="Times New Roman"/>
        </w:rPr>
      </w:pPr>
    </w:p>
    <w:p w14:paraId="1737156A" w14:textId="77777777" w:rsidR="00D0119C" w:rsidRPr="00CF01FA" w:rsidRDefault="00D0119C" w:rsidP="0001334E">
      <w:pPr>
        <w:rPr>
          <w:rFonts w:ascii="Times New Roman" w:hAnsi="Times New Roman" w:cs="Times New Roman"/>
        </w:rPr>
      </w:pPr>
    </w:p>
    <w:p w14:paraId="30B1EC34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4ECBD7E2" w14:textId="025966E4" w:rsidR="00C17D73" w:rsidRPr="00C17D73" w:rsidRDefault="00C17D73" w:rsidP="0001334E">
      <w:pPr>
        <w:rPr>
          <w:rFonts w:ascii="Times New Roman" w:hAnsi="Times New Roman" w:cs="Times New Roman"/>
          <w:b/>
          <w:bCs/>
        </w:rPr>
      </w:pPr>
      <w:r w:rsidRPr="00C17D73">
        <w:rPr>
          <w:rFonts w:ascii="Times New Roman" w:hAnsi="Times New Roman" w:cs="Times New Roman"/>
          <w:b/>
          <w:bCs/>
        </w:rPr>
        <w:t>Лот №</w:t>
      </w:r>
      <w:r w:rsidR="00003E80">
        <w:rPr>
          <w:rFonts w:ascii="Times New Roman" w:hAnsi="Times New Roman" w:cs="Times New Roman"/>
          <w:b/>
          <w:bCs/>
        </w:rPr>
        <w:t>4</w:t>
      </w:r>
    </w:p>
    <w:p w14:paraId="34BF6573" w14:textId="0BB235EF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Техническая спецификация закупаемых товаров  </w:t>
      </w:r>
    </w:p>
    <w:p w14:paraId="2DA3CF76" w14:textId="49C8543D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1. Наименование: </w:t>
      </w:r>
      <w:r w:rsidR="00B2435D">
        <w:rPr>
          <w:rFonts w:ascii="Times New Roman" w:hAnsi="Times New Roman" w:cs="Times New Roman"/>
          <w:u w:val="single"/>
        </w:rPr>
        <w:t>Дверные таблички</w:t>
      </w:r>
    </w:p>
    <w:p w14:paraId="005A9DD0" w14:textId="697248E4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2. Технические и качественные </w:t>
      </w:r>
      <w:proofErr w:type="spellStart"/>
      <w:proofErr w:type="gramStart"/>
      <w:r w:rsidRPr="00CF01FA">
        <w:rPr>
          <w:rFonts w:ascii="Times New Roman" w:hAnsi="Times New Roman" w:cs="Times New Roman"/>
        </w:rPr>
        <w:t>характеристики:</w:t>
      </w:r>
      <w:r w:rsidR="00B2435D">
        <w:rPr>
          <w:rFonts w:ascii="Times New Roman" w:hAnsi="Times New Roman" w:cs="Times New Roman"/>
          <w:u w:val="single"/>
        </w:rPr>
        <w:t>Таблички</w:t>
      </w:r>
      <w:proofErr w:type="spellEnd"/>
      <w:proofErr w:type="gramEnd"/>
      <w:r w:rsidR="00B2435D">
        <w:rPr>
          <w:rFonts w:ascii="Times New Roman" w:hAnsi="Times New Roman" w:cs="Times New Roman"/>
          <w:u w:val="single"/>
        </w:rPr>
        <w:t xml:space="preserve"> из оргстекла размер 25*15</w:t>
      </w:r>
      <w:r w:rsidR="00A007E9">
        <w:rPr>
          <w:rFonts w:ascii="Times New Roman" w:hAnsi="Times New Roman" w:cs="Times New Roman"/>
          <w:u w:val="single"/>
        </w:rPr>
        <w:t>, количество –</w:t>
      </w:r>
      <w:r w:rsidR="00B2435D">
        <w:rPr>
          <w:rFonts w:ascii="Times New Roman" w:hAnsi="Times New Roman" w:cs="Times New Roman"/>
          <w:u w:val="single"/>
        </w:rPr>
        <w:t>10</w:t>
      </w:r>
      <w:r w:rsidR="00A007E9">
        <w:rPr>
          <w:rFonts w:ascii="Times New Roman" w:hAnsi="Times New Roman" w:cs="Times New Roman"/>
          <w:u w:val="single"/>
        </w:rPr>
        <w:t xml:space="preserve"> шт.</w:t>
      </w:r>
    </w:p>
    <w:p w14:paraId="2F64F407" w14:textId="060EDF40" w:rsidR="0001334E" w:rsidRPr="00CF01FA" w:rsidRDefault="0001334E" w:rsidP="0001334E">
      <w:pPr>
        <w:rPr>
          <w:rFonts w:ascii="Times New Roman" w:hAnsi="Times New Roman" w:cs="Times New Roman"/>
          <w:u w:val="single"/>
        </w:rPr>
      </w:pPr>
      <w:r w:rsidRPr="00CF01FA">
        <w:rPr>
          <w:rFonts w:ascii="Times New Roman" w:hAnsi="Times New Roman" w:cs="Times New Roman"/>
        </w:rPr>
        <w:t xml:space="preserve">3. Прочие характеристики: </w:t>
      </w:r>
    </w:p>
    <w:p w14:paraId="4EF2849D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1. _________________________________________________________________________________ </w:t>
      </w:r>
    </w:p>
    <w:p w14:paraId="48D65B9E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3.2. _________________________________________________________________________________  </w:t>
      </w:r>
    </w:p>
    <w:p w14:paraId="62859B68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4. Соответствие стандартам: ________________________________________________________ (указываются стандарты, которым должны соответствовать поставляемые товары)  </w:t>
      </w:r>
    </w:p>
    <w:p w14:paraId="3AA7CAE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5. Подлежит лицензированию: _______________________________________________________ (указывается лицензируемый вид деятельности)  </w:t>
      </w:r>
    </w:p>
    <w:p w14:paraId="5220163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6. Проверка и испытание: ___________________________________________________________ (указывается: какого рода проверки и испытания поставляемых товаров требуются, место их проведения)  </w:t>
      </w:r>
    </w:p>
    <w:p w14:paraId="340170C9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7. Гарантийный срок на поставляемый товар </w:t>
      </w:r>
      <w:r w:rsidRPr="00CF01FA">
        <w:rPr>
          <w:rFonts w:ascii="Times New Roman" w:hAnsi="Times New Roman" w:cs="Times New Roman"/>
          <w:u w:val="single"/>
        </w:rPr>
        <w:t>15 календарных дней</w:t>
      </w:r>
      <w:r w:rsidRPr="00CF01FA">
        <w:rPr>
          <w:rFonts w:ascii="Times New Roman" w:hAnsi="Times New Roman" w:cs="Times New Roman"/>
        </w:rPr>
        <w:t xml:space="preserve"> </w:t>
      </w:r>
    </w:p>
    <w:p w14:paraId="36508DF6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8. В случае, если закупаются товары, относящиеся к средствам измерений, указание требований к потенциальному поставщику о внесении таких товаров в Реестр средств измерений, разрешенных к применению в Республике Казахстан  </w:t>
      </w:r>
    </w:p>
    <w:p w14:paraId="4B62E005" w14:textId="77777777" w:rsidR="0001334E" w:rsidRPr="00CF01FA" w:rsidRDefault="0001334E" w:rsidP="0001334E">
      <w:pPr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</w:rPr>
        <w:t xml:space="preserve">9. _______________________ прилагаются и являются неотъемлемой частью технической спецификации (если имеются, указать необходимые приложения: к примеру, дефектные акты, ведомости, чертежи и </w:t>
      </w:r>
      <w:proofErr w:type="gramStart"/>
      <w:r w:rsidRPr="00CF01FA">
        <w:rPr>
          <w:rFonts w:ascii="Times New Roman" w:hAnsi="Times New Roman" w:cs="Times New Roman"/>
        </w:rPr>
        <w:t>т.д.</w:t>
      </w:r>
      <w:proofErr w:type="gramEnd"/>
      <w:r w:rsidRPr="00CF01FA">
        <w:rPr>
          <w:rFonts w:ascii="Times New Roman" w:hAnsi="Times New Roman" w:cs="Times New Roman"/>
        </w:rPr>
        <w:t xml:space="preserve">)  </w:t>
      </w:r>
    </w:p>
    <w:p w14:paraId="2B390EDD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46FBEF1B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4A10A8D6" w14:textId="77777777" w:rsidR="00F433F0" w:rsidRPr="00CF01FA" w:rsidRDefault="00F433F0" w:rsidP="0001334E">
      <w:pPr>
        <w:rPr>
          <w:rFonts w:ascii="Times New Roman" w:hAnsi="Times New Roman" w:cs="Times New Roman"/>
        </w:rPr>
      </w:pPr>
    </w:p>
    <w:p w14:paraId="7C2A0543" w14:textId="77777777" w:rsidR="00F433F0" w:rsidRPr="00CF01FA" w:rsidRDefault="00F433F0" w:rsidP="00F433F0">
      <w:pPr>
        <w:ind w:left="2124"/>
        <w:rPr>
          <w:rFonts w:ascii="Times New Roman" w:hAnsi="Times New Roman" w:cs="Times New Roman"/>
        </w:rPr>
      </w:pPr>
      <w:r w:rsidRPr="00CF01FA">
        <w:rPr>
          <w:rFonts w:ascii="Times New Roman" w:hAnsi="Times New Roman" w:cs="Times New Roman"/>
          <w:b/>
        </w:rPr>
        <w:t>Директор ОАД</w:t>
      </w:r>
      <w:r w:rsidRPr="00CF01FA">
        <w:rPr>
          <w:rFonts w:ascii="Times New Roman" w:hAnsi="Times New Roman" w:cs="Times New Roman"/>
        </w:rPr>
        <w:t xml:space="preserve"> _________________________</w:t>
      </w:r>
      <w:proofErr w:type="gramStart"/>
      <w:r w:rsidRPr="00CF01FA">
        <w:rPr>
          <w:rFonts w:ascii="Times New Roman" w:hAnsi="Times New Roman" w:cs="Times New Roman"/>
        </w:rPr>
        <w:t xml:space="preserve">_  </w:t>
      </w:r>
      <w:proofErr w:type="spellStart"/>
      <w:r w:rsidRPr="00CF01FA">
        <w:rPr>
          <w:rFonts w:ascii="Times New Roman" w:hAnsi="Times New Roman" w:cs="Times New Roman"/>
          <w:b/>
        </w:rPr>
        <w:t>Е.Есимсеитов</w:t>
      </w:r>
      <w:proofErr w:type="spellEnd"/>
      <w:proofErr w:type="gramEnd"/>
      <w:r w:rsidRPr="00CF01FA">
        <w:rPr>
          <w:rFonts w:ascii="Times New Roman" w:hAnsi="Times New Roman" w:cs="Times New Roman"/>
        </w:rPr>
        <w:t xml:space="preserve"> </w:t>
      </w:r>
    </w:p>
    <w:p w14:paraId="7318CE47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CF01FA">
        <w:rPr>
          <w:rFonts w:ascii="Times New Roman" w:hAnsi="Times New Roman" w:cs="Times New Roman"/>
          <w:sz w:val="20"/>
          <w:szCs w:val="20"/>
        </w:rPr>
        <w:t xml:space="preserve">         (</w:t>
      </w:r>
      <w:proofErr w:type="gramStart"/>
      <w:r w:rsidRPr="00CF01F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CF01FA">
        <w:rPr>
          <w:rFonts w:ascii="Times New Roman" w:hAnsi="Times New Roman" w:cs="Times New Roman"/>
          <w:sz w:val="20"/>
          <w:szCs w:val="20"/>
        </w:rPr>
        <w:t xml:space="preserve">                                               (Ф.И.О.)  </w:t>
      </w:r>
    </w:p>
    <w:p w14:paraId="19AE6C36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537A152E" w14:textId="77777777" w:rsidR="00F433F0" w:rsidRPr="00CF01FA" w:rsidRDefault="00F433F0" w:rsidP="00F433F0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</w:p>
    <w:p w14:paraId="0D8B5D15" w14:textId="25896392" w:rsidR="00F433F0" w:rsidRPr="00CF01FA" w:rsidRDefault="00F433F0" w:rsidP="00F433F0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367E9A2A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1ED0531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6CECEAA9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5EABE7A8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03E3104C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p w14:paraId="38F4D52E" w14:textId="77777777" w:rsidR="0001334E" w:rsidRPr="00CF01FA" w:rsidRDefault="0001334E" w:rsidP="0001334E">
      <w:pPr>
        <w:rPr>
          <w:rFonts w:ascii="Times New Roman" w:hAnsi="Times New Roman" w:cs="Times New Roman"/>
        </w:rPr>
      </w:pPr>
    </w:p>
    <w:sectPr w:rsidR="0001334E" w:rsidRPr="00CF01FA" w:rsidSect="00CF01FA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2FC91" w14:textId="77777777" w:rsidR="00E31AFB" w:rsidRDefault="00E31AFB" w:rsidP="00095AF3">
      <w:pPr>
        <w:spacing w:after="0" w:line="240" w:lineRule="auto"/>
      </w:pPr>
      <w:r>
        <w:separator/>
      </w:r>
    </w:p>
  </w:endnote>
  <w:endnote w:type="continuationSeparator" w:id="0">
    <w:p w14:paraId="7C06B5F2" w14:textId="77777777" w:rsidR="00E31AFB" w:rsidRDefault="00E31AFB" w:rsidP="0009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B4D19" w14:textId="77777777" w:rsidR="00E31AFB" w:rsidRDefault="00E31AFB" w:rsidP="00095AF3">
      <w:pPr>
        <w:spacing w:after="0" w:line="240" w:lineRule="auto"/>
      </w:pPr>
      <w:r>
        <w:separator/>
      </w:r>
    </w:p>
  </w:footnote>
  <w:footnote w:type="continuationSeparator" w:id="0">
    <w:p w14:paraId="55709919" w14:textId="77777777" w:rsidR="00E31AFB" w:rsidRDefault="00E31AFB" w:rsidP="0009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5"/>
    <w:rsid w:val="00003E80"/>
    <w:rsid w:val="0001334E"/>
    <w:rsid w:val="0003781C"/>
    <w:rsid w:val="0006407A"/>
    <w:rsid w:val="00073477"/>
    <w:rsid w:val="00095AF3"/>
    <w:rsid w:val="000D236E"/>
    <w:rsid w:val="00122E8E"/>
    <w:rsid w:val="001762CA"/>
    <w:rsid w:val="00215A3A"/>
    <w:rsid w:val="002A0966"/>
    <w:rsid w:val="002D3AC6"/>
    <w:rsid w:val="002D51E6"/>
    <w:rsid w:val="002E767E"/>
    <w:rsid w:val="002F68BB"/>
    <w:rsid w:val="003A4D6E"/>
    <w:rsid w:val="00416C20"/>
    <w:rsid w:val="004740E7"/>
    <w:rsid w:val="004800D2"/>
    <w:rsid w:val="004B083B"/>
    <w:rsid w:val="004B245D"/>
    <w:rsid w:val="004C668F"/>
    <w:rsid w:val="004D7A10"/>
    <w:rsid w:val="00506F31"/>
    <w:rsid w:val="005C7BB7"/>
    <w:rsid w:val="006F18B7"/>
    <w:rsid w:val="00744CE2"/>
    <w:rsid w:val="00756B2E"/>
    <w:rsid w:val="007B4D66"/>
    <w:rsid w:val="008210C5"/>
    <w:rsid w:val="00846739"/>
    <w:rsid w:val="008547E3"/>
    <w:rsid w:val="008B450C"/>
    <w:rsid w:val="008D0163"/>
    <w:rsid w:val="008F1245"/>
    <w:rsid w:val="00917F63"/>
    <w:rsid w:val="009E1079"/>
    <w:rsid w:val="00A007E9"/>
    <w:rsid w:val="00A76904"/>
    <w:rsid w:val="00A91AAD"/>
    <w:rsid w:val="00AC4C47"/>
    <w:rsid w:val="00AF42B3"/>
    <w:rsid w:val="00B2435D"/>
    <w:rsid w:val="00B36530"/>
    <w:rsid w:val="00B50B6F"/>
    <w:rsid w:val="00B772FA"/>
    <w:rsid w:val="00BA151F"/>
    <w:rsid w:val="00BB109F"/>
    <w:rsid w:val="00BD03BE"/>
    <w:rsid w:val="00BE6F25"/>
    <w:rsid w:val="00C17D73"/>
    <w:rsid w:val="00C60A7B"/>
    <w:rsid w:val="00C82F71"/>
    <w:rsid w:val="00C90F9D"/>
    <w:rsid w:val="00CA147A"/>
    <w:rsid w:val="00CF01FA"/>
    <w:rsid w:val="00CF2610"/>
    <w:rsid w:val="00CF6F54"/>
    <w:rsid w:val="00D0119C"/>
    <w:rsid w:val="00D50B01"/>
    <w:rsid w:val="00D60BBC"/>
    <w:rsid w:val="00D62324"/>
    <w:rsid w:val="00D63265"/>
    <w:rsid w:val="00D83FE5"/>
    <w:rsid w:val="00DB185A"/>
    <w:rsid w:val="00DE7B35"/>
    <w:rsid w:val="00E0388B"/>
    <w:rsid w:val="00E13C79"/>
    <w:rsid w:val="00E31AFB"/>
    <w:rsid w:val="00EB1436"/>
    <w:rsid w:val="00EE2BEA"/>
    <w:rsid w:val="00F25954"/>
    <w:rsid w:val="00F433F0"/>
    <w:rsid w:val="00F542EF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B1245"/>
  <w15:chartTrackingRefBased/>
  <w15:docId w15:val="{5D4E703B-5644-4622-B835-92B1B0C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AF3"/>
  </w:style>
  <w:style w:type="paragraph" w:styleId="a5">
    <w:name w:val="footer"/>
    <w:basedOn w:val="a"/>
    <w:link w:val="a6"/>
    <w:uiPriority w:val="99"/>
    <w:unhideWhenUsed/>
    <w:rsid w:val="0009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AF3"/>
  </w:style>
  <w:style w:type="paragraph" w:styleId="a7">
    <w:name w:val="Normal (Web)"/>
    <w:basedOn w:val="a"/>
    <w:uiPriority w:val="99"/>
    <w:semiHidden/>
    <w:unhideWhenUsed/>
    <w:rsid w:val="008F124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1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36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6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99F6-0C80-421F-800F-0A734E5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hanar Zhurkenova</cp:lastModifiedBy>
  <cp:revision>40</cp:revision>
  <cp:lastPrinted>2020-09-27T09:54:00Z</cp:lastPrinted>
  <dcterms:created xsi:type="dcterms:W3CDTF">2020-06-15T10:02:00Z</dcterms:created>
  <dcterms:modified xsi:type="dcterms:W3CDTF">2020-11-16T14:53:00Z</dcterms:modified>
</cp:coreProperties>
</file>